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7208" w14:textId="34DEAE47" w:rsidR="00FE60A2" w:rsidRPr="00F81EDF" w:rsidRDefault="001F0C1C" w:rsidP="00FE60A2">
      <w:pPr>
        <w:pStyle w:val="OasysWin"/>
        <w:spacing w:beforeLines="100" w:before="286" w:afterLines="100" w:after="286"/>
        <w:jc w:val="left"/>
        <w:rPr>
          <w:rFonts w:ascii="ＭＳ ゴシック" w:eastAsia="ＭＳ ゴシック" w:hAnsi="ＭＳ ゴシック"/>
          <w:b/>
          <w:spacing w:val="-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pacing w:val="-8"/>
          <w:bdr w:val="single" w:sz="4" w:space="0" w:color="auto"/>
        </w:rPr>
        <w:t>事業所・</w:t>
      </w:r>
      <w:r w:rsidR="00253E89">
        <w:rPr>
          <w:rFonts w:ascii="ＭＳ ゴシック" w:eastAsia="ＭＳ ゴシック" w:hAnsi="ＭＳ ゴシック" w:hint="eastAsia"/>
          <w:b/>
          <w:spacing w:val="-8"/>
          <w:bdr w:val="single" w:sz="4" w:space="0" w:color="auto"/>
        </w:rPr>
        <w:t>団体</w:t>
      </w:r>
      <w:r w:rsidR="007B7AA9">
        <w:rPr>
          <w:rFonts w:ascii="ＭＳ ゴシック" w:eastAsia="ＭＳ ゴシック" w:hAnsi="ＭＳ ゴシック" w:hint="eastAsia"/>
          <w:b/>
          <w:spacing w:val="-8"/>
          <w:bdr w:val="single" w:sz="4" w:space="0" w:color="auto"/>
        </w:rPr>
        <w:t>・</w:t>
      </w:r>
      <w:r w:rsidR="00FE60A2" w:rsidRPr="00F81EDF">
        <w:rPr>
          <w:rFonts w:ascii="ＭＳ ゴシック" w:eastAsia="ＭＳ ゴシック" w:hAnsi="ＭＳ ゴシック" w:hint="eastAsia"/>
          <w:b/>
          <w:spacing w:val="-8"/>
          <w:bdr w:val="single" w:sz="4" w:space="0" w:color="auto"/>
        </w:rPr>
        <w:t>一般用</w:t>
      </w:r>
    </w:p>
    <w:p w14:paraId="79F66881" w14:textId="59F822B6" w:rsidR="00DC3DEF" w:rsidRPr="00A96E2E" w:rsidRDefault="0094255C" w:rsidP="00FE60A2">
      <w:pPr>
        <w:pStyle w:val="OasysWin"/>
        <w:spacing w:beforeLines="150" w:before="429" w:afterLines="100" w:after="286"/>
        <w:jc w:val="center"/>
        <w:rPr>
          <w:rFonts w:hAnsi="ＭＳ 明朝"/>
          <w:b/>
          <w:spacing w:val="0"/>
          <w:sz w:val="40"/>
          <w:szCs w:val="40"/>
        </w:rPr>
      </w:pPr>
      <w:r w:rsidRPr="00A96E2E">
        <w:rPr>
          <w:rFonts w:hAnsi="ＭＳ 明朝" w:hint="eastAsia"/>
          <w:b/>
          <w:spacing w:val="-8"/>
          <w:sz w:val="40"/>
          <w:szCs w:val="40"/>
        </w:rPr>
        <w:t>第</w:t>
      </w:r>
      <w:r w:rsidR="007B7AA9">
        <w:rPr>
          <w:rFonts w:hAnsi="ＭＳ 明朝" w:hint="eastAsia"/>
          <w:b/>
          <w:spacing w:val="-8"/>
          <w:sz w:val="40"/>
          <w:szCs w:val="40"/>
        </w:rPr>
        <w:t>６</w:t>
      </w:r>
      <w:r w:rsidR="00452640">
        <w:rPr>
          <w:rFonts w:hAnsi="ＭＳ 明朝" w:hint="eastAsia"/>
          <w:b/>
          <w:spacing w:val="-8"/>
          <w:sz w:val="40"/>
          <w:szCs w:val="40"/>
        </w:rPr>
        <w:t>１</w:t>
      </w:r>
      <w:r w:rsidRPr="00A96E2E">
        <w:rPr>
          <w:rFonts w:hAnsi="ＭＳ 明朝" w:hint="eastAsia"/>
          <w:b/>
          <w:spacing w:val="-8"/>
          <w:sz w:val="40"/>
          <w:szCs w:val="40"/>
        </w:rPr>
        <w:t xml:space="preserve">回 </w:t>
      </w:r>
      <w:r w:rsidR="00EF243E" w:rsidRPr="00A96E2E">
        <w:rPr>
          <w:rFonts w:hAnsi="ＭＳ 明朝" w:hint="eastAsia"/>
          <w:b/>
          <w:spacing w:val="-8"/>
          <w:sz w:val="40"/>
          <w:szCs w:val="40"/>
        </w:rPr>
        <w:t>琵琶湖市民清掃実施計画書</w:t>
      </w:r>
    </w:p>
    <w:tbl>
      <w:tblPr>
        <w:tblW w:w="0" w:type="auto"/>
        <w:tblInd w:w="24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851"/>
        <w:gridCol w:w="3402"/>
        <w:gridCol w:w="329"/>
        <w:gridCol w:w="663"/>
        <w:gridCol w:w="1174"/>
        <w:gridCol w:w="28"/>
        <w:gridCol w:w="1866"/>
      </w:tblGrid>
      <w:tr w:rsidR="00232714" w:rsidRPr="00A96E2E" w14:paraId="648083C0" w14:textId="77777777" w:rsidTr="00232714">
        <w:trPr>
          <w:cantSplit/>
          <w:trHeight w:hRule="exact" w:val="96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7A1" w14:textId="77777777" w:rsidR="00232714" w:rsidRPr="00A96E2E" w:rsidRDefault="00232714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参加団体等名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349E" w14:textId="77777777" w:rsidR="00232714" w:rsidRPr="00A96E2E" w:rsidRDefault="00232714" w:rsidP="0007682F">
            <w:pPr>
              <w:pStyle w:val="OasysWin"/>
              <w:wordWrap/>
              <w:spacing w:line="240" w:lineRule="auto"/>
              <w:ind w:firstLineChars="100" w:firstLine="210"/>
              <w:rPr>
                <w:rFonts w:hAnsi="ＭＳ 明朝"/>
                <w:spacing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3EE2" w14:textId="77777777" w:rsidR="00232714" w:rsidRPr="00A96E2E" w:rsidRDefault="00232714" w:rsidP="004211B0">
            <w:pPr>
              <w:pStyle w:val="OasysWin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</w:rPr>
              <w:t>参加予定</w:t>
            </w:r>
          </w:p>
          <w:p w14:paraId="10552165" w14:textId="77777777" w:rsidR="00232714" w:rsidRPr="00A96E2E" w:rsidRDefault="00232714" w:rsidP="004211B0">
            <w:pPr>
              <w:pStyle w:val="OasysWin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</w:rPr>
              <w:t>人　　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E97F" w14:textId="77777777" w:rsidR="00232714" w:rsidRPr="00A96E2E" w:rsidRDefault="00232714" w:rsidP="004211B0">
            <w:pPr>
              <w:pStyle w:val="OasysWin"/>
              <w:spacing w:line="240" w:lineRule="exact"/>
              <w:jc w:val="right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</w:rPr>
              <w:t xml:space="preserve">人 </w:t>
            </w:r>
          </w:p>
        </w:tc>
      </w:tr>
      <w:tr w:rsidR="00232714" w:rsidRPr="00A96E2E" w14:paraId="3011FE58" w14:textId="77777777" w:rsidTr="00232714">
        <w:trPr>
          <w:cantSplit/>
          <w:trHeight w:hRule="exact" w:val="96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C0E" w14:textId="35387200" w:rsidR="00232714" w:rsidRPr="00A96E2E" w:rsidRDefault="00232714" w:rsidP="00174A37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上記</w:t>
            </w:r>
            <w:r w:rsidRPr="00A96E2E">
              <w:rPr>
                <w:rFonts w:hAnsi="ＭＳ 明朝" w:hint="eastAsia"/>
                <w:spacing w:val="0"/>
              </w:rPr>
              <w:t>団体等</w:t>
            </w:r>
            <w:r w:rsidR="00542DB2">
              <w:rPr>
                <w:rFonts w:hAnsi="ＭＳ 明朝" w:hint="eastAsia"/>
                <w:spacing w:val="0"/>
              </w:rPr>
              <w:t>（またはご担当者）の</w:t>
            </w:r>
            <w:r w:rsidRPr="00A96E2E">
              <w:rPr>
                <w:rFonts w:hAnsi="ＭＳ 明朝" w:hint="eastAsia"/>
                <w:spacing w:val="0"/>
              </w:rPr>
              <w:t>住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4FDE" w14:textId="77777777" w:rsidR="00232714" w:rsidRPr="00A96E2E" w:rsidRDefault="00232714" w:rsidP="0007682F">
            <w:pPr>
              <w:pStyle w:val="OasysWin"/>
              <w:wordWrap/>
              <w:spacing w:line="240" w:lineRule="auto"/>
              <w:ind w:firstLineChars="100" w:firstLine="210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〒</w:t>
            </w:r>
          </w:p>
          <w:p w14:paraId="205FB5C4" w14:textId="77777777" w:rsidR="00232714" w:rsidRPr="00A96E2E" w:rsidRDefault="00232714" w:rsidP="0007682F">
            <w:pPr>
              <w:pStyle w:val="OasysWin"/>
              <w:wordWrap/>
              <w:spacing w:line="240" w:lineRule="auto"/>
              <w:ind w:firstLineChars="100" w:firstLine="210"/>
              <w:rPr>
                <w:rFonts w:hAnsi="ＭＳ 明朝"/>
                <w:spacing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E9F0" w14:textId="77777777" w:rsidR="00232714" w:rsidRDefault="00232714" w:rsidP="004211B0">
            <w:pPr>
              <w:pStyle w:val="OasysWin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御</w:t>
            </w:r>
            <w:r w:rsidRPr="00A96E2E">
              <w:rPr>
                <w:rFonts w:hAnsi="ＭＳ 明朝" w:hint="eastAsia"/>
                <w:spacing w:val="0"/>
              </w:rPr>
              <w:t>担当部署</w:t>
            </w:r>
          </w:p>
          <w:p w14:paraId="5A374579" w14:textId="77777777" w:rsidR="00232714" w:rsidRPr="00A96E2E" w:rsidRDefault="00232714" w:rsidP="004211B0">
            <w:pPr>
              <w:pStyle w:val="OasysWin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及び</w:t>
            </w:r>
          </w:p>
          <w:p w14:paraId="15711005" w14:textId="77777777" w:rsidR="00232714" w:rsidRPr="00A96E2E" w:rsidRDefault="00232714" w:rsidP="004211B0">
            <w:pPr>
              <w:pStyle w:val="OasysWin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御</w:t>
            </w:r>
            <w:r w:rsidRPr="00A96E2E">
              <w:rPr>
                <w:rFonts w:hAnsi="ＭＳ 明朝" w:hint="eastAsia"/>
                <w:spacing w:val="0"/>
              </w:rPr>
              <w:t>担当者名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5A39" w14:textId="77777777" w:rsidR="00232714" w:rsidRPr="00A96E2E" w:rsidRDefault="00232714" w:rsidP="0007682F">
            <w:pPr>
              <w:pStyle w:val="OasysWin"/>
              <w:spacing w:line="240" w:lineRule="exact"/>
              <w:jc w:val="right"/>
              <w:rPr>
                <w:rFonts w:hAnsi="ＭＳ 明朝"/>
                <w:spacing w:val="0"/>
              </w:rPr>
            </w:pPr>
          </w:p>
        </w:tc>
      </w:tr>
      <w:tr w:rsidR="00232714" w:rsidRPr="00A96E2E" w14:paraId="7BA05DEB" w14:textId="77777777" w:rsidTr="00232714">
        <w:trPr>
          <w:cantSplit/>
          <w:trHeight w:hRule="exact" w:val="72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544E" w14:textId="78B290BA" w:rsidR="00232714" w:rsidRPr="00A96E2E" w:rsidRDefault="00232714" w:rsidP="004211B0">
            <w:pPr>
              <w:widowControl/>
              <w:jc w:val="center"/>
              <w:rPr>
                <w:rFonts w:ascii="ＭＳ 明朝" w:eastAsia="ＭＳ 明朝" w:hAnsi="ＭＳ 明朝"/>
                <w:i/>
              </w:rPr>
            </w:pPr>
            <w:r>
              <w:rPr>
                <w:rFonts w:ascii="ＭＳ 明朝" w:eastAsia="ＭＳ 明朝" w:hAnsi="ＭＳ 明朝" w:hint="eastAsia"/>
              </w:rPr>
              <w:t>御</w:t>
            </w:r>
            <w:r w:rsidRPr="00A96E2E">
              <w:rPr>
                <w:rFonts w:ascii="ＭＳ 明朝" w:eastAsia="ＭＳ 明朝" w:hAnsi="ＭＳ 明朝" w:hint="eastAsia"/>
              </w:rPr>
              <w:t>担当部署</w:t>
            </w:r>
            <w:r w:rsidR="00B538DD">
              <w:rPr>
                <w:rFonts w:ascii="ＭＳ 明朝" w:eastAsia="ＭＳ 明朝" w:hAnsi="ＭＳ 明朝" w:hint="eastAsia"/>
              </w:rPr>
              <w:t>（御担当者）</w:t>
            </w:r>
            <w:r w:rsidRPr="00A96E2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021C" w14:textId="77777777" w:rsidR="00232714" w:rsidRPr="00A96E2E" w:rsidRDefault="00232714" w:rsidP="004211B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－　　　　－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3FDAD7" w14:textId="77777777" w:rsidR="00232714" w:rsidRPr="00A96E2E" w:rsidRDefault="00232714" w:rsidP="00174A37">
            <w:pPr>
              <w:pStyle w:val="OasysWin"/>
              <w:spacing w:line="240" w:lineRule="exact"/>
              <w:jc w:val="center"/>
              <w:rPr>
                <w:rFonts w:hAnsi="ＭＳ 明朝"/>
              </w:rPr>
            </w:pPr>
            <w:r w:rsidRPr="00A96E2E">
              <w:rPr>
                <w:rFonts w:hAnsi="ＭＳ 明朝" w:hint="eastAsia"/>
                <w:spacing w:val="0"/>
              </w:rPr>
              <w:t>市民清掃実施当日の緊急連絡先携帯電話番号</w:t>
            </w:r>
          </w:p>
        </w:tc>
        <w:tc>
          <w:tcPr>
            <w:tcW w:w="30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BB4ED0" w14:textId="77777777" w:rsidR="00232714" w:rsidRPr="00A96E2E" w:rsidRDefault="00232714" w:rsidP="0094255C">
            <w:pPr>
              <w:pStyle w:val="OasysWin"/>
              <w:spacing w:line="240" w:lineRule="exact"/>
              <w:ind w:firstLineChars="50" w:firstLine="105"/>
              <w:jc w:val="left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 xml:space="preserve">　　　－　　　　－　　　　</w:t>
            </w:r>
          </w:p>
          <w:p w14:paraId="2CCB39D6" w14:textId="77777777" w:rsidR="00232714" w:rsidRPr="00A96E2E" w:rsidRDefault="00232714" w:rsidP="00BD38FA">
            <w:pPr>
              <w:pStyle w:val="OasysWin"/>
              <w:spacing w:line="240" w:lineRule="exact"/>
              <w:ind w:firstLineChars="150" w:firstLine="240"/>
              <w:jc w:val="left"/>
              <w:rPr>
                <w:rFonts w:hAnsi="ＭＳ 明朝"/>
                <w:spacing w:val="0"/>
                <w:sz w:val="16"/>
                <w:szCs w:val="16"/>
              </w:rPr>
            </w:pPr>
          </w:p>
          <w:p w14:paraId="0B768A08" w14:textId="537E3F9A" w:rsidR="00232714" w:rsidRPr="00A96E2E" w:rsidRDefault="00232714" w:rsidP="00BD38FA">
            <w:pPr>
              <w:pStyle w:val="OasysWin"/>
              <w:spacing w:line="240" w:lineRule="exact"/>
              <w:ind w:firstLineChars="150" w:firstLine="240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 w:rsidRPr="00A96E2E">
              <w:rPr>
                <w:rFonts w:hAnsi="ＭＳ 明朝" w:hint="eastAsia"/>
                <w:spacing w:val="0"/>
                <w:sz w:val="16"/>
                <w:szCs w:val="16"/>
              </w:rPr>
              <w:t>電話の</w:t>
            </w:r>
            <w:r w:rsidR="00B538DD">
              <w:rPr>
                <w:rFonts w:hAnsi="ＭＳ 明朝" w:hint="eastAsia"/>
                <w:spacing w:val="0"/>
                <w:sz w:val="16"/>
                <w:szCs w:val="16"/>
              </w:rPr>
              <w:t>御</w:t>
            </w:r>
            <w:r w:rsidRPr="00A96E2E">
              <w:rPr>
                <w:rFonts w:hAnsi="ＭＳ 明朝" w:hint="eastAsia"/>
                <w:spacing w:val="0"/>
                <w:sz w:val="16"/>
                <w:szCs w:val="16"/>
              </w:rPr>
              <w:t>所有者様名</w:t>
            </w:r>
          </w:p>
          <w:p w14:paraId="5D9A183A" w14:textId="77777777" w:rsidR="00232714" w:rsidRPr="00A96E2E" w:rsidRDefault="00232714" w:rsidP="00BD38FA">
            <w:pPr>
              <w:pStyle w:val="OasysWin"/>
              <w:spacing w:line="240" w:lineRule="exact"/>
              <w:ind w:firstLineChars="50" w:firstLine="105"/>
              <w:jc w:val="left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（　　　　　　　　　　　）</w:t>
            </w:r>
          </w:p>
        </w:tc>
      </w:tr>
      <w:tr w:rsidR="00232714" w:rsidRPr="00A96E2E" w14:paraId="15F18E8B" w14:textId="77777777" w:rsidTr="00232714">
        <w:trPr>
          <w:cantSplit/>
          <w:trHeight w:hRule="exact" w:val="72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215B" w14:textId="7CC8F3C7" w:rsidR="00232714" w:rsidRDefault="00232714" w:rsidP="004211B0">
            <w:pPr>
              <w:pStyle w:val="OasysWin"/>
              <w:spacing w:line="240" w:lineRule="exact"/>
              <w:ind w:left="8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御</w:t>
            </w:r>
            <w:r w:rsidRPr="00A96E2E">
              <w:rPr>
                <w:rFonts w:hAnsi="ＭＳ 明朝" w:hint="eastAsia"/>
                <w:spacing w:val="0"/>
              </w:rPr>
              <w:t>担当部署</w:t>
            </w:r>
            <w:r w:rsidR="00B538DD">
              <w:rPr>
                <w:rFonts w:hAnsi="ＭＳ 明朝" w:hint="eastAsia"/>
                <w:spacing w:val="0"/>
              </w:rPr>
              <w:t>（御担当者）</w:t>
            </w:r>
            <w:r w:rsidRPr="00A96E2E">
              <w:rPr>
                <w:rFonts w:hAnsi="ＭＳ 明朝" w:hint="eastAsia"/>
                <w:spacing w:val="0"/>
              </w:rPr>
              <w:t>ＦＡＸ番号</w:t>
            </w:r>
          </w:p>
          <w:p w14:paraId="523FF7A8" w14:textId="0ABCEA66" w:rsidR="00542DB2" w:rsidRPr="00A96E2E" w:rsidRDefault="00542DB2" w:rsidP="004211B0">
            <w:pPr>
              <w:pStyle w:val="OasysWin"/>
              <w:spacing w:line="240" w:lineRule="exact"/>
              <w:ind w:left="8"/>
              <w:jc w:val="center"/>
              <w:rPr>
                <w:rFonts w:hAnsi="ＭＳ 明朝" w:hint="eastAsia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あれば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C876" w14:textId="77777777" w:rsidR="00232714" w:rsidRPr="00A96E2E" w:rsidRDefault="00232714" w:rsidP="004211B0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－　　　　－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4E4E" w14:textId="77777777" w:rsidR="00232714" w:rsidRPr="00A96E2E" w:rsidRDefault="00232714" w:rsidP="0002022D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0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CE7E" w14:textId="77777777" w:rsidR="00232714" w:rsidRPr="00A96E2E" w:rsidRDefault="00232714" w:rsidP="0094255C">
            <w:pPr>
              <w:pStyle w:val="OasysWin"/>
              <w:spacing w:line="240" w:lineRule="exact"/>
              <w:ind w:firstLineChars="50" w:firstLine="105"/>
              <w:jc w:val="left"/>
              <w:rPr>
                <w:rFonts w:hAnsi="ＭＳ 明朝"/>
                <w:spacing w:val="0"/>
              </w:rPr>
            </w:pPr>
          </w:p>
        </w:tc>
      </w:tr>
      <w:tr w:rsidR="00232714" w:rsidRPr="00A96E2E" w14:paraId="5028D9D2" w14:textId="77777777" w:rsidTr="00232714">
        <w:trPr>
          <w:cantSplit/>
          <w:trHeight w:hRule="exact" w:val="1796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B02" w14:textId="77777777" w:rsidR="00232714" w:rsidRPr="00A96E2E" w:rsidRDefault="00232714" w:rsidP="009B0002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</w:rPr>
              <w:t>清掃実施日</w:t>
            </w:r>
          </w:p>
        </w:tc>
        <w:tc>
          <w:tcPr>
            <w:tcW w:w="7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D4A0" w14:textId="77777777" w:rsidR="00232714" w:rsidRPr="00A96E2E" w:rsidRDefault="0023271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667FDCD1" w14:textId="7DF29F27" w:rsidR="00232714" w:rsidRDefault="00232714" w:rsidP="00BC6CC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 xml:space="preserve">　　</w:t>
            </w:r>
            <w:sdt>
              <w:sdtPr>
                <w:rPr>
                  <w:rFonts w:hAnsi="ＭＳ 明朝" w:hint="eastAsia"/>
                  <w:spacing w:val="0"/>
                </w:rPr>
                <w:id w:val="-251363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96E2E">
                  <w:rPr>
                    <w:rFonts w:hAnsi="ＭＳ 明朝" w:hint="eastAsia"/>
                    <w:spacing w:val="0"/>
                  </w:rPr>
                  <w:t>☐</w:t>
                </w:r>
              </w:sdtContent>
            </w:sdt>
            <w:r w:rsidR="006B02A7">
              <w:rPr>
                <w:rFonts w:hAnsi="ＭＳ 明朝" w:hint="eastAsia"/>
                <w:spacing w:val="0"/>
              </w:rPr>
              <w:t xml:space="preserve">　令和</w:t>
            </w:r>
            <w:r w:rsidR="00452640">
              <w:rPr>
                <w:rFonts w:hAnsi="ＭＳ 明朝" w:hint="eastAsia"/>
                <w:spacing w:val="0"/>
              </w:rPr>
              <w:t>8</w:t>
            </w:r>
            <w:r w:rsidR="00F166F5">
              <w:rPr>
                <w:rFonts w:hAnsi="ＭＳ 明朝" w:hint="eastAsia"/>
                <w:spacing w:val="0"/>
              </w:rPr>
              <w:t>年6月</w:t>
            </w:r>
            <w:r w:rsidR="00452640">
              <w:rPr>
                <w:rFonts w:hAnsi="ＭＳ 明朝" w:hint="eastAsia"/>
                <w:spacing w:val="0"/>
              </w:rPr>
              <w:t>7</w:t>
            </w:r>
            <w:r w:rsidRPr="00A96E2E">
              <w:rPr>
                <w:rFonts w:hAnsi="ＭＳ 明朝" w:hint="eastAsia"/>
                <w:spacing w:val="0"/>
              </w:rPr>
              <w:t>日(日)に実施する</w:t>
            </w:r>
          </w:p>
          <w:p w14:paraId="4C9C1939" w14:textId="60FF3C05" w:rsidR="007B7AA9" w:rsidRPr="007B7AA9" w:rsidRDefault="007B7AA9" w:rsidP="00BC6CC9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u w:val="single"/>
              </w:rPr>
            </w:pPr>
            <w:r>
              <w:rPr>
                <w:rFonts w:hAnsi="ＭＳ 明朝" w:hint="eastAsia"/>
                <w:spacing w:val="0"/>
              </w:rPr>
              <w:t xml:space="preserve">　　　　</w:t>
            </w:r>
            <w:r w:rsidRPr="00A96E2E">
              <w:rPr>
                <w:rFonts w:hAnsi="ＭＳ 明朝" w:hint="eastAsia"/>
                <w:spacing w:val="0"/>
              </w:rPr>
              <w:t>［</w:t>
            </w:r>
            <w:r>
              <w:rPr>
                <w:rFonts w:hAnsi="ＭＳ 明朝" w:hint="eastAsia"/>
                <w:spacing w:val="0"/>
              </w:rPr>
              <w:t>荒天等により延期の場合は、6月1</w:t>
            </w:r>
            <w:r w:rsidR="00452640">
              <w:rPr>
                <w:rFonts w:hAnsi="ＭＳ 明朝" w:hint="eastAsia"/>
                <w:spacing w:val="0"/>
              </w:rPr>
              <w:t>4</w:t>
            </w:r>
            <w:r w:rsidRPr="00A96E2E">
              <w:rPr>
                <w:rFonts w:hAnsi="ＭＳ 明朝" w:hint="eastAsia"/>
                <w:spacing w:val="0"/>
              </w:rPr>
              <w:t>日(日)</w:t>
            </w:r>
            <w:r>
              <w:rPr>
                <w:rFonts w:hAnsi="ＭＳ 明朝" w:hint="eastAsia"/>
                <w:spacing w:val="0"/>
              </w:rPr>
              <w:t>に実施する</w:t>
            </w:r>
            <w:r w:rsidRPr="00A96E2E">
              <w:rPr>
                <w:rFonts w:hAnsi="ＭＳ 明朝" w:hint="eastAsia"/>
                <w:spacing w:val="0"/>
              </w:rPr>
              <w:t>］</w:t>
            </w:r>
          </w:p>
          <w:p w14:paraId="5247380F" w14:textId="77777777" w:rsidR="00232714" w:rsidRPr="00A96E2E" w:rsidRDefault="00232714" w:rsidP="0091217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 xml:space="preserve">　　</w:t>
            </w:r>
            <w:sdt>
              <w:sdtPr>
                <w:rPr>
                  <w:rFonts w:hAnsi="ＭＳ 明朝" w:hint="eastAsia"/>
                  <w:spacing w:val="0"/>
                </w:rPr>
                <w:id w:val="-1747721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96E2E">
                  <w:rPr>
                    <w:rFonts w:hAnsi="ＭＳ 明朝" w:hint="eastAsia"/>
                    <w:spacing w:val="0"/>
                  </w:rPr>
                  <w:t>☐</w:t>
                </w:r>
              </w:sdtContent>
            </w:sdt>
            <w:r w:rsidRPr="00A96E2E">
              <w:rPr>
                <w:rFonts w:hAnsi="ＭＳ 明朝" w:hint="eastAsia"/>
                <w:spacing w:val="0"/>
              </w:rPr>
              <w:t xml:space="preserve">　別の日に実施する［　　　月　　　日(　　　)実施予定］</w:t>
            </w:r>
          </w:p>
          <w:p w14:paraId="113E7424" w14:textId="77777777" w:rsidR="00232714" w:rsidRPr="00A96E2E" w:rsidRDefault="00232714" w:rsidP="0091217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 xml:space="preserve">　　　　　　　　　　　　（要綱実施日と近接した日を設定してください）</w:t>
            </w:r>
          </w:p>
          <w:p w14:paraId="23FA30A4" w14:textId="77777777" w:rsidR="00232714" w:rsidRPr="00A96E2E" w:rsidRDefault="00232714" w:rsidP="0091217D">
            <w:pPr>
              <w:pStyle w:val="OasysWin"/>
              <w:wordWrap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  <w:sz w:val="20"/>
                <w:szCs w:val="20"/>
              </w:rPr>
              <w:t>(いずれかに☑</w:t>
            </w:r>
            <w:r w:rsidRPr="00A96E2E">
              <w:rPr>
                <w:rFonts w:hAnsi="ＭＳ 明朝" w:cs="HG丸ｺﾞｼｯｸM-PRO" w:hint="eastAsia"/>
                <w:spacing w:val="0"/>
                <w:sz w:val="20"/>
                <w:szCs w:val="20"/>
              </w:rPr>
              <w:t>をして</w:t>
            </w:r>
            <w:r w:rsidRPr="00A96E2E">
              <w:rPr>
                <w:rFonts w:hAnsi="ＭＳ 明朝" w:hint="eastAsia"/>
                <w:spacing w:val="0"/>
                <w:sz w:val="20"/>
                <w:szCs w:val="20"/>
              </w:rPr>
              <w:t>ください。)</w:t>
            </w:r>
          </w:p>
        </w:tc>
      </w:tr>
      <w:tr w:rsidR="00BC5759" w:rsidRPr="00A96E2E" w14:paraId="0AF6C5D3" w14:textId="77777777" w:rsidTr="004C2FCF">
        <w:trPr>
          <w:cantSplit/>
          <w:trHeight w:val="583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3929C0" w14:textId="77777777" w:rsidR="00BC5759" w:rsidRDefault="00BC5759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清掃場所</w:t>
            </w:r>
          </w:p>
          <w:p w14:paraId="0E038A23" w14:textId="77777777" w:rsidR="00BC5759" w:rsidRDefault="00BC5759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  <w:p w14:paraId="38D71CF5" w14:textId="77777777" w:rsidR="00BC5759" w:rsidRDefault="00BC5759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及び</w:t>
            </w:r>
          </w:p>
          <w:p w14:paraId="2F7EBE58" w14:textId="77777777" w:rsidR="00BC5759" w:rsidRDefault="00BC5759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  <w:p w14:paraId="2C58F98E" w14:textId="77777777" w:rsidR="00BC5759" w:rsidRPr="00A96E2E" w:rsidRDefault="00BC5759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清掃内容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C6A9047" w14:textId="77777777" w:rsidR="00BC5759" w:rsidRPr="00A96E2E" w:rsidRDefault="00BC5759" w:rsidP="00FE2FC8">
            <w:pPr>
              <w:pStyle w:val="OasysWin"/>
              <w:wordWrap/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  <w:szCs w:val="20"/>
              </w:rPr>
            </w:pPr>
            <w:r w:rsidRPr="00A96E2E">
              <w:rPr>
                <w:rFonts w:hAnsi="ＭＳ 明朝" w:hint="eastAsia"/>
                <w:color w:val="000000" w:themeColor="text1"/>
                <w:spacing w:val="0"/>
                <w:sz w:val="20"/>
                <w:szCs w:val="20"/>
              </w:rPr>
              <w:t>＜記入例＞</w:t>
            </w:r>
          </w:p>
          <w:p w14:paraId="4F2DEFE0" w14:textId="77777777" w:rsidR="00BC5759" w:rsidRPr="00A96E2E" w:rsidRDefault="00BC5759" w:rsidP="00A96E2E">
            <w:pPr>
              <w:pStyle w:val="OasysWin"/>
              <w:wordWrap/>
              <w:spacing w:line="240" w:lineRule="auto"/>
              <w:ind w:firstLineChars="50" w:firstLine="100"/>
              <w:rPr>
                <w:rFonts w:ascii="HG教科書体" w:eastAsia="HG教科書体" w:hAnsi="ＭＳ 明朝"/>
                <w:spacing w:val="0"/>
                <w:sz w:val="20"/>
                <w:szCs w:val="20"/>
              </w:rPr>
            </w:pPr>
            <w:r w:rsidRPr="00A96E2E">
              <w:rPr>
                <w:rFonts w:ascii="HG教科書体" w:eastAsia="HG教科書体" w:hAnsi="ＭＳ 明朝" w:hint="eastAsia"/>
                <w:color w:val="000000" w:themeColor="text1"/>
                <w:spacing w:val="0"/>
                <w:sz w:val="20"/>
                <w:szCs w:val="20"/>
              </w:rPr>
              <w:t>事業所</w:t>
            </w:r>
            <w:r>
              <w:rPr>
                <w:rFonts w:ascii="HG教科書体" w:eastAsia="HG教科書体" w:hAnsi="ＭＳ 明朝" w:hint="eastAsia"/>
                <w:color w:val="000000" w:themeColor="text1"/>
                <w:spacing w:val="0"/>
                <w:sz w:val="20"/>
                <w:szCs w:val="20"/>
              </w:rPr>
              <w:t>外周</w:t>
            </w:r>
            <w:r w:rsidRPr="00A96E2E">
              <w:rPr>
                <w:rFonts w:ascii="HG教科書体" w:eastAsia="HG教科書体" w:hAnsi="ＭＳ 明朝" w:hint="eastAsia"/>
                <w:color w:val="000000" w:themeColor="text1"/>
                <w:spacing w:val="0"/>
                <w:sz w:val="20"/>
                <w:szCs w:val="20"/>
              </w:rPr>
              <w:t>（大津市○○町）の草引き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4D0717" w14:textId="77777777" w:rsidR="00BC5759" w:rsidRDefault="00BC5759" w:rsidP="00BC5759">
            <w:pPr>
              <w:pStyle w:val="OasysWin"/>
              <w:spacing w:line="240" w:lineRule="exact"/>
              <w:rPr>
                <w:rFonts w:hAnsi="ＭＳ 明朝"/>
                <w:spacing w:val="0"/>
              </w:rPr>
            </w:pPr>
          </w:p>
          <w:p w14:paraId="2279FC6E" w14:textId="41867BED" w:rsidR="00BC5759" w:rsidRPr="00A96E2E" w:rsidRDefault="00BC5759" w:rsidP="00BC5759">
            <w:pPr>
              <w:pStyle w:val="OasysWin"/>
              <w:spacing w:line="240" w:lineRule="exact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ポリ袋の必要枚数</w:t>
            </w:r>
          </w:p>
          <w:p w14:paraId="3CD5D596" w14:textId="77777777" w:rsidR="00BC5759" w:rsidRPr="00A96E2E" w:rsidRDefault="00BC5759" w:rsidP="00E723B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A96E2E">
              <w:rPr>
                <w:rFonts w:hAnsi="ＭＳ 明朝" w:hint="eastAsia"/>
                <w:spacing w:val="0"/>
                <w:sz w:val="20"/>
                <w:szCs w:val="20"/>
              </w:rPr>
              <w:t>(上限100枚まで)</w:t>
            </w:r>
          </w:p>
          <w:p w14:paraId="726FBC39" w14:textId="77777777" w:rsidR="00BC5759" w:rsidRPr="00A96E2E" w:rsidRDefault="00BC5759" w:rsidP="00E723BF">
            <w:pPr>
              <w:pStyle w:val="OasysWin"/>
              <w:spacing w:line="24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 w:rsidRPr="00A96E2E">
              <w:rPr>
                <w:rFonts w:hAnsi="ＭＳ 明朝" w:hint="eastAsia"/>
                <w:spacing w:val="0"/>
                <w:sz w:val="16"/>
                <w:szCs w:val="16"/>
              </w:rPr>
              <w:t>※100枚以上必要な場合は</w:t>
            </w:r>
          </w:p>
          <w:p w14:paraId="4394C3A7" w14:textId="77777777" w:rsidR="00BC5759" w:rsidRDefault="00BC5759" w:rsidP="001F0C1C">
            <w:pPr>
              <w:pStyle w:val="OasysWin"/>
              <w:wordWrap/>
              <w:spacing w:line="240" w:lineRule="auto"/>
              <w:ind w:firstLineChars="100" w:firstLine="160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 w:rsidRPr="00A96E2E">
              <w:rPr>
                <w:rFonts w:hAnsi="ＭＳ 明朝" w:hint="eastAsia"/>
                <w:spacing w:val="0"/>
                <w:sz w:val="16"/>
                <w:szCs w:val="16"/>
              </w:rPr>
              <w:t>あらかじめ、事務局に</w:t>
            </w:r>
          </w:p>
          <w:p w14:paraId="3D22BBB4" w14:textId="77777777" w:rsidR="00BC5759" w:rsidRPr="00A96E2E" w:rsidRDefault="00BC5759" w:rsidP="001F0C1C">
            <w:pPr>
              <w:pStyle w:val="OasysWin"/>
              <w:wordWrap/>
              <w:spacing w:line="240" w:lineRule="auto"/>
              <w:ind w:firstLineChars="100" w:firstLine="160"/>
              <w:jc w:val="left"/>
              <w:rPr>
                <w:rFonts w:hAnsi="ＭＳ 明朝"/>
                <w:spacing w:val="0"/>
                <w:sz w:val="20"/>
                <w:szCs w:val="20"/>
              </w:rPr>
            </w:pPr>
            <w:r w:rsidRPr="00A96E2E">
              <w:rPr>
                <w:rFonts w:hAnsi="ＭＳ 明朝" w:hint="eastAsia"/>
                <w:spacing w:val="0"/>
                <w:sz w:val="16"/>
                <w:szCs w:val="16"/>
              </w:rPr>
              <w:t>御相談ください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C0A7" w14:textId="1BF85B5C" w:rsidR="00BC5759" w:rsidRPr="00A96E2E" w:rsidRDefault="00BC5759" w:rsidP="00BC5759">
            <w:pPr>
              <w:pStyle w:val="OasysWin"/>
              <w:wordWrap/>
              <w:spacing w:line="240" w:lineRule="auto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 xml:space="preserve">　　　　枚　　　</w:t>
            </w:r>
          </w:p>
        </w:tc>
      </w:tr>
      <w:tr w:rsidR="00BC5759" w:rsidRPr="00BC5759" w14:paraId="19790449" w14:textId="77777777" w:rsidTr="004C2FCF">
        <w:trPr>
          <w:cantSplit/>
          <w:trHeight w:hRule="exact" w:val="1561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C92" w14:textId="77777777" w:rsidR="00BC5759" w:rsidRPr="00A96E2E" w:rsidRDefault="00BC5759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73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6A5D" w14:textId="77777777" w:rsidR="00BC5759" w:rsidRPr="00A96E2E" w:rsidRDefault="00BC5759" w:rsidP="00FE2FC8">
            <w:pPr>
              <w:pStyle w:val="OasysWin"/>
              <w:wordWrap/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445D01" w14:textId="77777777" w:rsidR="00BC5759" w:rsidRPr="00A96E2E" w:rsidRDefault="00BC5759" w:rsidP="00CD6C4B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ECCB" w14:textId="04E6D73F" w:rsidR="00BC5759" w:rsidRPr="00977625" w:rsidRDefault="00BC5759" w:rsidP="00977625">
            <w:pPr>
              <w:pStyle w:val="OasysWin"/>
              <w:wordWrap/>
              <w:spacing w:line="240" w:lineRule="auto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BC5759">
              <w:rPr>
                <w:rFonts w:hAnsi="ＭＳ 明朝" w:hint="eastAsia"/>
                <w:spacing w:val="0"/>
                <w:sz w:val="18"/>
                <w:szCs w:val="18"/>
              </w:rPr>
              <w:t>ポリ袋は</w:t>
            </w:r>
            <w:r w:rsidR="0053505B">
              <w:rPr>
                <w:rFonts w:hAnsi="ＭＳ 明朝" w:hint="eastAsia"/>
                <w:spacing w:val="0"/>
                <w:sz w:val="18"/>
                <w:szCs w:val="18"/>
              </w:rPr>
              <w:t>事務局</w:t>
            </w:r>
            <w:r w:rsidRPr="00BC5759">
              <w:rPr>
                <w:rFonts w:hAnsi="ＭＳ 明朝" w:hint="eastAsia"/>
                <w:spacing w:val="0"/>
                <w:sz w:val="18"/>
                <w:szCs w:val="18"/>
              </w:rPr>
              <w:t>で用意</w:t>
            </w:r>
            <w:r w:rsidR="007B7AA9">
              <w:rPr>
                <w:rFonts w:hAnsi="ＭＳ 明朝" w:hint="eastAsia"/>
                <w:spacing w:val="0"/>
                <w:sz w:val="18"/>
                <w:szCs w:val="18"/>
              </w:rPr>
              <w:t>し、上記</w:t>
            </w:r>
            <w:r w:rsidR="00E15BF2">
              <w:rPr>
                <w:rFonts w:hAnsi="ＭＳ 明朝" w:hint="eastAsia"/>
                <w:spacing w:val="0"/>
                <w:sz w:val="18"/>
                <w:szCs w:val="18"/>
              </w:rPr>
              <w:t>団体</w:t>
            </w:r>
            <w:r w:rsidR="001F708E">
              <w:rPr>
                <w:rFonts w:hAnsi="ＭＳ 明朝" w:hint="eastAsia"/>
                <w:spacing w:val="0"/>
                <w:sz w:val="18"/>
                <w:szCs w:val="18"/>
              </w:rPr>
              <w:t>等</w:t>
            </w:r>
            <w:r w:rsidR="007B7AA9">
              <w:rPr>
                <w:rFonts w:hAnsi="ＭＳ 明朝" w:hint="eastAsia"/>
                <w:spacing w:val="0"/>
                <w:sz w:val="18"/>
                <w:szCs w:val="18"/>
              </w:rPr>
              <w:t>住所へ郵送させていただきます</w:t>
            </w:r>
            <w:r w:rsidR="00977625">
              <w:rPr>
                <w:rFonts w:hAnsi="ＭＳ 明朝" w:hint="eastAsia"/>
                <w:spacing w:val="0"/>
                <w:sz w:val="18"/>
                <w:szCs w:val="18"/>
              </w:rPr>
              <w:t>。</w:t>
            </w:r>
          </w:p>
        </w:tc>
      </w:tr>
      <w:tr w:rsidR="00232714" w:rsidRPr="00A96E2E" w14:paraId="27E1FD81" w14:textId="77777777" w:rsidTr="00232714">
        <w:trPr>
          <w:cantSplit/>
          <w:trHeight w:val="7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A62482" w14:textId="77777777" w:rsidR="00232714" w:rsidRPr="00A96E2E" w:rsidRDefault="00232714" w:rsidP="00A96E2E">
            <w:pPr>
              <w:pStyle w:val="OasysWin"/>
              <w:spacing w:line="240" w:lineRule="exact"/>
              <w:ind w:left="113" w:right="113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ごみ処理方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DB6" w14:textId="77777777" w:rsidR="00232714" w:rsidRPr="00A96E2E" w:rsidRDefault="00232714" w:rsidP="003C2B45">
            <w:pPr>
              <w:pStyle w:val="OasysWin"/>
              <w:spacing w:line="240" w:lineRule="exact"/>
              <w:jc w:val="left"/>
              <w:rPr>
                <w:rFonts w:hAnsi="ＭＳ 明朝"/>
                <w:spacing w:val="0"/>
                <w:sz w:val="16"/>
                <w:szCs w:val="16"/>
              </w:rPr>
            </w:pPr>
            <w:r w:rsidRPr="00A96E2E">
              <w:rPr>
                <w:rFonts w:hAnsi="ＭＳ 明朝" w:hint="eastAsia"/>
                <w:spacing w:val="0"/>
                <w:sz w:val="16"/>
                <w:szCs w:val="16"/>
              </w:rPr>
              <w:t>いずれかに○をつけてください</w:t>
            </w:r>
          </w:p>
        </w:tc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AD5" w14:textId="77777777" w:rsidR="00232714" w:rsidRPr="00A96E2E" w:rsidRDefault="00232714" w:rsidP="003C2B45">
            <w:pPr>
              <w:pStyle w:val="OasysWin"/>
              <w:spacing w:line="240" w:lineRule="exact"/>
              <w:jc w:val="center"/>
              <w:rPr>
                <w:rFonts w:hAnsi="ＭＳ 明朝"/>
              </w:rPr>
            </w:pPr>
            <w:r w:rsidRPr="00A96E2E">
              <w:rPr>
                <w:rFonts w:hAnsi="ＭＳ 明朝" w:hint="eastAsia"/>
              </w:rPr>
              <w:t>処理方法</w:t>
            </w:r>
          </w:p>
        </w:tc>
        <w:tc>
          <w:tcPr>
            <w:tcW w:w="3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3D72" w14:textId="77777777" w:rsidR="00232714" w:rsidRPr="00A96E2E" w:rsidRDefault="00232714" w:rsidP="003C2B45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注意事項等</w:t>
            </w:r>
          </w:p>
        </w:tc>
      </w:tr>
      <w:tr w:rsidR="00232714" w:rsidRPr="00A96E2E" w14:paraId="5A0ED794" w14:textId="77777777" w:rsidTr="00232714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C71575" w14:textId="77777777" w:rsidR="00232714" w:rsidRPr="00A96E2E" w:rsidRDefault="00232714" w:rsidP="00E723BF">
            <w:pPr>
              <w:pStyle w:val="OasysWin"/>
              <w:spacing w:line="240" w:lineRule="exact"/>
              <w:ind w:left="113" w:right="113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9F2" w14:textId="77777777" w:rsidR="00232714" w:rsidRPr="00A96E2E" w:rsidRDefault="00232714" w:rsidP="00E723B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47C" w14:textId="77777777" w:rsidR="00232714" w:rsidRPr="00A96E2E" w:rsidRDefault="00232714" w:rsidP="003C2B45">
            <w:pPr>
              <w:pStyle w:val="OasysWin"/>
              <w:spacing w:line="240" w:lineRule="exact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</w:rPr>
              <w:t>(1) 自社（自己）処理する</w:t>
            </w:r>
          </w:p>
        </w:tc>
        <w:tc>
          <w:tcPr>
            <w:tcW w:w="3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EC09" w14:textId="6012D2C6" w:rsidR="00232714" w:rsidRPr="00A96E2E" w:rsidRDefault="00232714" w:rsidP="003C2B45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0"/>
              </w:rPr>
              <w:t>―</w:t>
            </w:r>
          </w:p>
        </w:tc>
      </w:tr>
      <w:tr w:rsidR="00232714" w:rsidRPr="00A96E2E" w14:paraId="0861D14F" w14:textId="77777777" w:rsidTr="00232714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3F75" w14:textId="77777777" w:rsidR="00232714" w:rsidRPr="00A96E2E" w:rsidRDefault="00232714" w:rsidP="00064693">
            <w:pPr>
              <w:pStyle w:val="OasysWin"/>
              <w:spacing w:line="24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431" w14:textId="77777777" w:rsidR="00232714" w:rsidRPr="00A96E2E" w:rsidRDefault="00232714" w:rsidP="00E723B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77B" w14:textId="77777777" w:rsidR="00232714" w:rsidRPr="00A96E2E" w:rsidRDefault="00232714" w:rsidP="003C2B45">
            <w:pPr>
              <w:pStyle w:val="OasysWin"/>
              <w:spacing w:line="240" w:lineRule="exact"/>
              <w:rPr>
                <w:rFonts w:hAnsi="ＭＳ 明朝"/>
              </w:rPr>
            </w:pPr>
            <w:r w:rsidRPr="00A96E2E">
              <w:rPr>
                <w:rFonts w:hAnsi="ＭＳ 明朝" w:hint="eastAsia"/>
              </w:rPr>
              <w:t>(2) ごみ処理施設に搬入する</w:t>
            </w:r>
          </w:p>
        </w:tc>
        <w:tc>
          <w:tcPr>
            <w:tcW w:w="3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9EB2" w14:textId="77777777" w:rsidR="00232714" w:rsidRPr="00A96E2E" w:rsidRDefault="00232714" w:rsidP="00A12E9E">
            <w:pPr>
              <w:pStyle w:val="OasysWin"/>
              <w:spacing w:line="240" w:lineRule="exact"/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pacing w:val="0"/>
              </w:rPr>
              <w:t>・この計画書とあわせて</w:t>
            </w:r>
            <w:r w:rsidRPr="00A96E2E">
              <w:rPr>
                <w:rFonts w:hAnsi="ＭＳ 明朝" w:hint="eastAsia"/>
              </w:rPr>
              <w:t>「事業系一般廃棄物</w:t>
            </w:r>
            <w:r>
              <w:rPr>
                <w:rFonts w:hAnsi="ＭＳ 明朝" w:hint="eastAsia"/>
              </w:rPr>
              <w:t>搬入</w:t>
            </w:r>
            <w:r w:rsidRPr="00A96E2E">
              <w:rPr>
                <w:rFonts w:hAnsi="ＭＳ 明朝" w:hint="eastAsia"/>
              </w:rPr>
              <w:t>申出書」の提出が必要です。</w:t>
            </w:r>
          </w:p>
        </w:tc>
      </w:tr>
      <w:tr w:rsidR="00232714" w:rsidRPr="00A96E2E" w14:paraId="615FC564" w14:textId="77777777" w:rsidTr="00232714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17B" w14:textId="77777777" w:rsidR="00232714" w:rsidRPr="00A96E2E" w:rsidRDefault="00232714" w:rsidP="00064693">
            <w:pPr>
              <w:pStyle w:val="OasysWin"/>
              <w:spacing w:line="24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4D9" w14:textId="77777777" w:rsidR="00232714" w:rsidRPr="00A96E2E" w:rsidRDefault="00232714" w:rsidP="00E723B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884" w14:textId="1EEF6ECA" w:rsidR="00232714" w:rsidRPr="00A96E2E" w:rsidRDefault="00232714" w:rsidP="003C2B45">
            <w:pPr>
              <w:pStyle w:val="OasysWin"/>
              <w:spacing w:line="240" w:lineRule="exact"/>
              <w:ind w:left="404" w:hangingChars="200" w:hanging="404"/>
              <w:rPr>
                <w:rFonts w:hAnsi="ＭＳ 明朝"/>
              </w:rPr>
            </w:pPr>
            <w:r w:rsidRPr="00A96E2E">
              <w:rPr>
                <w:rFonts w:hAnsi="ＭＳ 明朝" w:hint="eastAsia"/>
              </w:rPr>
              <w:t>(3) 学区の実施日</w:t>
            </w:r>
            <w:r w:rsidR="00542DB2">
              <w:rPr>
                <w:rFonts w:hAnsi="ＭＳ 明朝" w:hint="eastAsia"/>
              </w:rPr>
              <w:t>に</w:t>
            </w:r>
            <w:r w:rsidRPr="00A96E2E">
              <w:rPr>
                <w:rFonts w:hAnsi="ＭＳ 明朝" w:hint="eastAsia"/>
              </w:rPr>
              <w:t>実施し、琵琶湖市民清掃用の地域の集積所に排出する</w:t>
            </w:r>
          </w:p>
        </w:tc>
        <w:tc>
          <w:tcPr>
            <w:tcW w:w="3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811" w14:textId="6AC72FE1" w:rsidR="00232714" w:rsidRPr="00A96E2E" w:rsidRDefault="00232714" w:rsidP="00A12E9E">
            <w:pPr>
              <w:pStyle w:val="OasysWin"/>
              <w:spacing w:line="240" w:lineRule="exact"/>
              <w:ind w:left="202" w:hangingChars="100" w:hanging="20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A96E2E">
              <w:rPr>
                <w:rFonts w:hAnsi="ＭＳ 明朝" w:hint="eastAsia"/>
              </w:rPr>
              <w:t>ごみ集積場所</w:t>
            </w:r>
            <w:r>
              <w:rPr>
                <w:rFonts w:hAnsi="ＭＳ 明朝" w:hint="eastAsia"/>
              </w:rPr>
              <w:t>やごみ出し完了時刻</w:t>
            </w:r>
            <w:r w:rsidRPr="00A96E2E">
              <w:rPr>
                <w:rFonts w:hAnsi="ＭＳ 明朝" w:hint="eastAsia"/>
              </w:rPr>
              <w:t>等は、</w:t>
            </w:r>
            <w:r w:rsidR="00542DB2">
              <w:rPr>
                <w:rFonts w:hAnsi="ＭＳ 明朝" w:hint="eastAsia"/>
              </w:rPr>
              <w:t>実施要綱をご確認ください</w:t>
            </w:r>
            <w:r w:rsidRPr="00A96E2E">
              <w:rPr>
                <w:rFonts w:hAnsi="ＭＳ 明朝" w:hint="eastAsia"/>
              </w:rPr>
              <w:t>。</w:t>
            </w:r>
          </w:p>
        </w:tc>
      </w:tr>
      <w:tr w:rsidR="00232714" w:rsidRPr="00A96E2E" w14:paraId="1F4C80F2" w14:textId="77777777" w:rsidTr="00232714">
        <w:trPr>
          <w:cantSplit/>
          <w:trHeight w:hRule="exact" w:val="100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78C7" w14:textId="77777777" w:rsidR="00232714" w:rsidRPr="00A96E2E" w:rsidRDefault="00232714" w:rsidP="0007682F">
            <w:pPr>
              <w:pStyle w:val="OasysWin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96E2E">
              <w:rPr>
                <w:rFonts w:hAnsi="ＭＳ 明朝" w:hint="eastAsia"/>
                <w:spacing w:val="630"/>
                <w:fitText w:val="1680" w:id="370478336"/>
              </w:rPr>
              <w:t>備</w:t>
            </w:r>
            <w:r w:rsidRPr="00A96E2E">
              <w:rPr>
                <w:rFonts w:hAnsi="ＭＳ 明朝" w:hint="eastAsia"/>
                <w:spacing w:val="0"/>
                <w:fitText w:val="1680" w:id="370478336"/>
              </w:rPr>
              <w:t>考</w:t>
            </w:r>
          </w:p>
        </w:tc>
        <w:tc>
          <w:tcPr>
            <w:tcW w:w="7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FE7" w14:textId="77777777" w:rsidR="00232714" w:rsidRPr="00A96E2E" w:rsidRDefault="00232714" w:rsidP="00A96E2E">
            <w:pPr>
              <w:pStyle w:val="OasysWin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14:paraId="54FB7717" w14:textId="77777777" w:rsidR="00DC3DEF" w:rsidRPr="007C0846" w:rsidRDefault="00DC3DEF" w:rsidP="0007682F">
      <w:pPr>
        <w:wordWrap w:val="0"/>
        <w:autoSpaceDE w:val="0"/>
        <w:autoSpaceDN w:val="0"/>
        <w:adjustRightInd w:val="0"/>
        <w:spacing w:line="135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E148984" w14:textId="08BFEA1E" w:rsidR="0007682F" w:rsidRPr="00FE2FC8" w:rsidRDefault="006B02A7" w:rsidP="0007682F">
      <w:pPr>
        <w:snapToGrid w:val="0"/>
        <w:spacing w:line="240" w:lineRule="atLeast"/>
        <w:ind w:leftChars="202" w:left="42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提出締め切り　令和</w:t>
      </w:r>
      <w:r w:rsidR="0045264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D222B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E15BF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="0007682F" w:rsidRPr="00FE2FC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E15BF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</w:t>
      </w:r>
      <w:r w:rsidR="0045264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="0007682F" w:rsidRPr="00FE2FC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(</w:t>
      </w:r>
      <w:r w:rsidR="00E15BF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金</w:t>
      </w:r>
      <w:r w:rsidR="0007682F" w:rsidRPr="00FE2FC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)</w:t>
      </w:r>
    </w:p>
    <w:p w14:paraId="04EC76D5" w14:textId="77777777" w:rsidR="0007682F" w:rsidRPr="007C0846" w:rsidRDefault="0007682F" w:rsidP="0007682F">
      <w:pPr>
        <w:snapToGrid w:val="0"/>
        <w:spacing w:line="240" w:lineRule="atLeast"/>
        <w:ind w:leftChars="202" w:left="424" w:firstLineChars="100" w:firstLine="240"/>
        <w:rPr>
          <w:rFonts w:ascii="ＭＳ ゴシック" w:eastAsia="ＭＳ ゴシック" w:hAnsi="ＭＳ ゴシック"/>
          <w:sz w:val="24"/>
        </w:rPr>
      </w:pPr>
      <w:r w:rsidRPr="007C0846">
        <w:rPr>
          <w:rFonts w:ascii="ＭＳ ゴシック" w:eastAsia="ＭＳ ゴシック" w:hAnsi="ＭＳ ゴシック" w:hint="eastAsia"/>
          <w:sz w:val="24"/>
        </w:rPr>
        <w:t>提出先：琵琶湖を美しくする運動実践本部事務局</w:t>
      </w:r>
    </w:p>
    <w:p w14:paraId="7E976FBD" w14:textId="77777777" w:rsidR="0007682F" w:rsidRDefault="0007682F" w:rsidP="0007682F">
      <w:pPr>
        <w:snapToGrid w:val="0"/>
        <w:spacing w:line="240" w:lineRule="atLeast"/>
        <w:ind w:left="480" w:firstLineChars="500" w:firstLine="1200"/>
        <w:rPr>
          <w:rFonts w:ascii="ＭＳ ゴシック" w:eastAsia="ＭＳ ゴシック" w:hAnsi="ＭＳ ゴシック"/>
          <w:sz w:val="24"/>
        </w:rPr>
      </w:pPr>
      <w:r w:rsidRPr="007C0846">
        <w:rPr>
          <w:rFonts w:ascii="ＭＳ ゴシック" w:eastAsia="ＭＳ ゴシック" w:hAnsi="ＭＳ ゴシック" w:hint="eastAsia"/>
          <w:sz w:val="24"/>
        </w:rPr>
        <w:t>〒520-8575　大津市御陵町3番1号</w:t>
      </w:r>
      <w:r w:rsidR="00174A37">
        <w:rPr>
          <w:rFonts w:ascii="ＭＳ ゴシック" w:eastAsia="ＭＳ ゴシック" w:hAnsi="ＭＳ ゴシック" w:hint="eastAsia"/>
          <w:sz w:val="24"/>
        </w:rPr>
        <w:t xml:space="preserve">　</w:t>
      </w:r>
      <w:r w:rsidR="00174A37" w:rsidRPr="007C0846">
        <w:rPr>
          <w:rFonts w:ascii="ＭＳ ゴシック" w:eastAsia="ＭＳ ゴシック" w:hAnsi="ＭＳ ゴシック" w:hint="eastAsia"/>
          <w:sz w:val="24"/>
        </w:rPr>
        <w:t>大津市</w:t>
      </w:r>
      <w:r w:rsidR="00280654">
        <w:rPr>
          <w:rFonts w:ascii="ＭＳ ゴシック" w:eastAsia="ＭＳ ゴシック" w:hAnsi="ＭＳ ゴシック" w:hint="eastAsia"/>
          <w:sz w:val="24"/>
        </w:rPr>
        <w:t>環境部</w:t>
      </w:r>
      <w:r w:rsidR="00174A37" w:rsidRPr="007C0846">
        <w:rPr>
          <w:rFonts w:ascii="ＭＳ ゴシック" w:eastAsia="ＭＳ ゴシック" w:hAnsi="ＭＳ ゴシック" w:hint="eastAsia"/>
          <w:sz w:val="24"/>
        </w:rPr>
        <w:t>環境政策課内</w:t>
      </w:r>
    </w:p>
    <w:p w14:paraId="12A6A5DE" w14:textId="77777777" w:rsidR="00280654" w:rsidRDefault="00280654" w:rsidP="00280654">
      <w:pPr>
        <w:snapToGrid w:val="0"/>
        <w:spacing w:line="240" w:lineRule="atLeast"/>
        <w:ind w:firstLineChars="700" w:firstLine="1680"/>
        <w:rPr>
          <w:rFonts w:ascii="ＭＳ ゴシック" w:eastAsia="ＭＳ ゴシック" w:hAnsi="ＭＳ ゴシック"/>
          <w:sz w:val="24"/>
        </w:rPr>
      </w:pPr>
      <w:r w:rsidRPr="00280654">
        <w:rPr>
          <w:rFonts w:ascii="ＭＳ ゴシック" w:eastAsia="ＭＳ ゴシック" w:hAnsi="ＭＳ ゴシック" w:hint="eastAsia"/>
          <w:sz w:val="24"/>
        </w:rPr>
        <w:t>電話（077）528-2760　又は　（077）526-5299</w:t>
      </w:r>
    </w:p>
    <w:p w14:paraId="1E35E109" w14:textId="77777777" w:rsidR="00280654" w:rsidRPr="00280654" w:rsidRDefault="00280654" w:rsidP="00280654">
      <w:pPr>
        <w:snapToGrid w:val="0"/>
        <w:spacing w:line="24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 w:rsidRPr="00280654">
        <w:rPr>
          <w:rFonts w:ascii="ＭＳ ゴシック" w:eastAsia="ＭＳ ゴシック" w:hAnsi="ＭＳ ゴシック" w:hint="eastAsia"/>
          <w:sz w:val="24"/>
        </w:rPr>
        <w:t>（提出はFAX</w:t>
      </w:r>
      <w:r w:rsidR="00F166F5">
        <w:rPr>
          <w:rFonts w:ascii="ＭＳ ゴシック" w:eastAsia="ＭＳ ゴシック" w:hAnsi="ＭＳ ゴシック" w:hint="eastAsia"/>
          <w:sz w:val="24"/>
        </w:rPr>
        <w:t>又はメール</w:t>
      </w:r>
      <w:r w:rsidRPr="00280654">
        <w:rPr>
          <w:rFonts w:ascii="ＭＳ ゴシック" w:eastAsia="ＭＳ ゴシック" w:hAnsi="ＭＳ ゴシック" w:hint="eastAsia"/>
          <w:sz w:val="24"/>
        </w:rPr>
        <w:t>でもかまいません）</w:t>
      </w:r>
    </w:p>
    <w:p w14:paraId="1406D044" w14:textId="77777777" w:rsidR="0007682F" w:rsidRDefault="00174A37" w:rsidP="00280654">
      <w:pPr>
        <w:snapToGrid w:val="0"/>
        <w:spacing w:line="240" w:lineRule="atLeast"/>
        <w:ind w:firstLineChars="300" w:firstLine="843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ＦＡＸ（０７７）５２２－１０９７</w:t>
      </w:r>
      <w:r w:rsidR="0028065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又は　（０７７）５２６－５２９９</w:t>
      </w:r>
    </w:p>
    <w:p w14:paraId="64708ACE" w14:textId="77777777" w:rsidR="00F166F5" w:rsidRPr="00280654" w:rsidRDefault="00F166F5" w:rsidP="00F166F5">
      <w:pPr>
        <w:snapToGrid w:val="0"/>
        <w:spacing w:line="240" w:lineRule="atLeast"/>
        <w:ind w:firstLineChars="300" w:firstLine="84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166F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メールアドレス：</w:t>
      </w:r>
      <w:r w:rsidRPr="00F166F5"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t>otsu1121@city.otsu.lg.jp</w:t>
      </w:r>
    </w:p>
    <w:sectPr w:rsidR="00F166F5" w:rsidRPr="00280654" w:rsidSect="00280654">
      <w:pgSz w:w="11906" w:h="16838"/>
      <w:pgMar w:top="567" w:right="851" w:bottom="709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AEC0" w14:textId="77777777" w:rsidR="00025166" w:rsidRDefault="00025166" w:rsidP="00C65AAE">
      <w:r>
        <w:separator/>
      </w:r>
    </w:p>
  </w:endnote>
  <w:endnote w:type="continuationSeparator" w:id="0">
    <w:p w14:paraId="43EE5FA2" w14:textId="77777777" w:rsidR="00025166" w:rsidRDefault="00025166" w:rsidP="00C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8FC4" w14:textId="77777777" w:rsidR="00025166" w:rsidRDefault="00025166" w:rsidP="00C65AAE">
      <w:r>
        <w:separator/>
      </w:r>
    </w:p>
  </w:footnote>
  <w:footnote w:type="continuationSeparator" w:id="0">
    <w:p w14:paraId="7F85EE2E" w14:textId="77777777" w:rsidR="00025166" w:rsidRDefault="00025166" w:rsidP="00C6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DEF"/>
    <w:rsid w:val="00015432"/>
    <w:rsid w:val="0002022D"/>
    <w:rsid w:val="00025166"/>
    <w:rsid w:val="00064693"/>
    <w:rsid w:val="0007682F"/>
    <w:rsid w:val="00174A37"/>
    <w:rsid w:val="00175641"/>
    <w:rsid w:val="001A2893"/>
    <w:rsid w:val="001C3AD7"/>
    <w:rsid w:val="001F0C1C"/>
    <w:rsid w:val="001F1898"/>
    <w:rsid w:val="001F25F7"/>
    <w:rsid w:val="001F708E"/>
    <w:rsid w:val="00232714"/>
    <w:rsid w:val="00242695"/>
    <w:rsid w:val="00253E89"/>
    <w:rsid w:val="00280654"/>
    <w:rsid w:val="003133D8"/>
    <w:rsid w:val="003140C1"/>
    <w:rsid w:val="00380C8E"/>
    <w:rsid w:val="003C2B45"/>
    <w:rsid w:val="003D5B13"/>
    <w:rsid w:val="003F3378"/>
    <w:rsid w:val="003F73FA"/>
    <w:rsid w:val="004211B0"/>
    <w:rsid w:val="004239F5"/>
    <w:rsid w:val="00452640"/>
    <w:rsid w:val="00481C4D"/>
    <w:rsid w:val="004A37E5"/>
    <w:rsid w:val="004C2FCF"/>
    <w:rsid w:val="004D65B1"/>
    <w:rsid w:val="004F0724"/>
    <w:rsid w:val="00516BF3"/>
    <w:rsid w:val="0053505B"/>
    <w:rsid w:val="00542DB2"/>
    <w:rsid w:val="00560971"/>
    <w:rsid w:val="0058525D"/>
    <w:rsid w:val="005F1C75"/>
    <w:rsid w:val="00651C20"/>
    <w:rsid w:val="00676C32"/>
    <w:rsid w:val="006B02A7"/>
    <w:rsid w:val="0072007E"/>
    <w:rsid w:val="007B7AA9"/>
    <w:rsid w:val="007C0846"/>
    <w:rsid w:val="0085394B"/>
    <w:rsid w:val="00877CA1"/>
    <w:rsid w:val="008F2F37"/>
    <w:rsid w:val="0091217D"/>
    <w:rsid w:val="0092361F"/>
    <w:rsid w:val="00930D4F"/>
    <w:rsid w:val="0094255C"/>
    <w:rsid w:val="0096072E"/>
    <w:rsid w:val="00977625"/>
    <w:rsid w:val="009B0002"/>
    <w:rsid w:val="00A12E9E"/>
    <w:rsid w:val="00A37EC1"/>
    <w:rsid w:val="00A47105"/>
    <w:rsid w:val="00A96E2E"/>
    <w:rsid w:val="00AC5F78"/>
    <w:rsid w:val="00B1024E"/>
    <w:rsid w:val="00B538DD"/>
    <w:rsid w:val="00B67829"/>
    <w:rsid w:val="00BC5759"/>
    <w:rsid w:val="00BC6CC9"/>
    <w:rsid w:val="00BD38FA"/>
    <w:rsid w:val="00C62573"/>
    <w:rsid w:val="00C65AAE"/>
    <w:rsid w:val="00CA0C42"/>
    <w:rsid w:val="00CD0305"/>
    <w:rsid w:val="00CD6C4B"/>
    <w:rsid w:val="00CE2522"/>
    <w:rsid w:val="00D0692E"/>
    <w:rsid w:val="00D222BA"/>
    <w:rsid w:val="00DC3DEF"/>
    <w:rsid w:val="00DF4194"/>
    <w:rsid w:val="00E15BF2"/>
    <w:rsid w:val="00E723BF"/>
    <w:rsid w:val="00EF243E"/>
    <w:rsid w:val="00F00A19"/>
    <w:rsid w:val="00F14549"/>
    <w:rsid w:val="00F166F5"/>
    <w:rsid w:val="00F81EDF"/>
    <w:rsid w:val="00F86954"/>
    <w:rsid w:val="00FE2FC8"/>
    <w:rsid w:val="00FE60A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A55F7"/>
  <w15:docId w15:val="{CFC3FD09-FDD6-4A97-9DD9-6D80A3C9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0A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cs="ＭＳ 明朝"/>
      <w:spacing w:val="-4"/>
      <w:sz w:val="21"/>
      <w:szCs w:val="21"/>
    </w:rPr>
  </w:style>
  <w:style w:type="paragraph" w:styleId="a3">
    <w:name w:val="Balloon Text"/>
    <w:basedOn w:val="a"/>
    <w:link w:val="a4"/>
    <w:rsid w:val="00380C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80C8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6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5AAE"/>
    <w:rPr>
      <w:kern w:val="2"/>
      <w:sz w:val="21"/>
      <w:szCs w:val="24"/>
    </w:rPr>
  </w:style>
  <w:style w:type="paragraph" w:styleId="a7">
    <w:name w:val="footer"/>
    <w:basedOn w:val="a"/>
    <w:link w:val="a8"/>
    <w:rsid w:val="00C6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5A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261B-6094-4057-861B-836DF0E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/5/27 一斉清掃事業計画書  各事業所関係  未加入</vt:lpstr>
      <vt:lpstr>98/5/27 一斉清掃事業計画書  各事業所関係  未加入</vt:lpstr>
    </vt:vector>
  </TitlesOfParts>
  <Company>情報システム課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City</cp:lastModifiedBy>
  <cp:revision>46</cp:revision>
  <cp:lastPrinted>2022-05-13T08:39:00Z</cp:lastPrinted>
  <dcterms:created xsi:type="dcterms:W3CDTF">2013-06-02T10:43:00Z</dcterms:created>
  <dcterms:modified xsi:type="dcterms:W3CDTF">2026-03-23T02:19:00Z</dcterms:modified>
</cp:coreProperties>
</file>